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C516" w14:textId="77777777" w:rsidR="00A775E0" w:rsidRDefault="00960EA2" w:rsidP="0029725B">
      <w:pPr>
        <w:pStyle w:val="KonuBal"/>
        <w:rPr>
          <w:rFonts w:ascii="Arial" w:hAnsi="Arial" w:cs="Arial"/>
          <w:sz w:val="28"/>
          <w:szCs w:val="28"/>
        </w:rPr>
      </w:pPr>
      <w:r w:rsidRPr="00522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E01738" wp14:editId="63E78EC4">
            <wp:simplePos x="0" y="0"/>
            <wp:positionH relativeFrom="column">
              <wp:posOffset>2709545</wp:posOffset>
            </wp:positionH>
            <wp:positionV relativeFrom="paragraph">
              <wp:posOffset>-375285</wp:posOffset>
            </wp:positionV>
            <wp:extent cx="381000" cy="556768"/>
            <wp:effectExtent l="0" t="0" r="0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3B45C" w14:textId="77777777" w:rsidR="003B1E78" w:rsidRPr="00522F9B" w:rsidRDefault="008E7D8B" w:rsidP="0029725B">
      <w:pPr>
        <w:pStyle w:val="KonuBal"/>
        <w:rPr>
          <w:sz w:val="28"/>
          <w:szCs w:val="28"/>
        </w:rPr>
      </w:pPr>
      <w:r w:rsidRPr="00522F9B">
        <w:rPr>
          <w:sz w:val="28"/>
          <w:szCs w:val="28"/>
        </w:rPr>
        <w:t>HACETTEPE ÜNİVERSİTESİ</w:t>
      </w:r>
    </w:p>
    <w:p w14:paraId="1E1AFF52" w14:textId="77777777" w:rsidR="008E7D8B" w:rsidRPr="00522F9B" w:rsidRDefault="0036777C" w:rsidP="0029725B">
      <w:pPr>
        <w:pStyle w:val="KonuBal"/>
        <w:rPr>
          <w:sz w:val="26"/>
          <w:szCs w:val="26"/>
        </w:rPr>
      </w:pPr>
      <w:r w:rsidRPr="00522F9B">
        <w:rPr>
          <w:sz w:val="26"/>
          <w:szCs w:val="26"/>
        </w:rPr>
        <w:t xml:space="preserve">ATATÜRK İLKELERİ VE İNKILÂP TARİHİ </w:t>
      </w:r>
      <w:r w:rsidR="008E7D8B" w:rsidRPr="00522F9B">
        <w:rPr>
          <w:sz w:val="26"/>
          <w:szCs w:val="26"/>
        </w:rPr>
        <w:t>ENSTİTÜSÜ</w:t>
      </w:r>
    </w:p>
    <w:p w14:paraId="0CC1B4B9" w14:textId="77777777" w:rsidR="00C0718C" w:rsidRPr="00522F9B" w:rsidRDefault="00D1496B" w:rsidP="00C0718C">
      <w:pPr>
        <w:ind w:left="4956" w:hanging="4845"/>
        <w:jc w:val="center"/>
        <w:rPr>
          <w:b/>
          <w:sz w:val="24"/>
          <w:szCs w:val="24"/>
        </w:rPr>
      </w:pPr>
      <w:r w:rsidRPr="00522F9B">
        <w:rPr>
          <w:b/>
          <w:sz w:val="24"/>
          <w:szCs w:val="24"/>
        </w:rPr>
        <w:t>Atatürk İlkeleri ve İnkılap Tarihi Dersi Not Değişikliği</w:t>
      </w:r>
      <w:r w:rsidR="00873590" w:rsidRPr="00522F9B">
        <w:rPr>
          <w:b/>
          <w:sz w:val="24"/>
          <w:szCs w:val="24"/>
        </w:rPr>
        <w:t xml:space="preserve"> Formu</w:t>
      </w:r>
    </w:p>
    <w:p w14:paraId="7E3EDF11" w14:textId="77777777" w:rsidR="00166CE3" w:rsidRPr="005A5577" w:rsidRDefault="00166CE3" w:rsidP="00A03C3F">
      <w:pPr>
        <w:spacing w:line="276" w:lineRule="auto"/>
        <w:jc w:val="center"/>
        <w:rPr>
          <w:b/>
          <w:sz w:val="24"/>
          <w:szCs w:val="24"/>
        </w:rPr>
      </w:pPr>
    </w:p>
    <w:p w14:paraId="4D00826A" w14:textId="77777777" w:rsidR="003E4D1C" w:rsidRPr="005A5577" w:rsidRDefault="003E4D1C" w:rsidP="00A03C3F">
      <w:pPr>
        <w:spacing w:line="276" w:lineRule="auto"/>
        <w:jc w:val="center"/>
        <w:rPr>
          <w:b/>
          <w:sz w:val="24"/>
          <w:szCs w:val="24"/>
        </w:rPr>
      </w:pPr>
    </w:p>
    <w:p w14:paraId="2798046F" w14:textId="77777777" w:rsidR="004222BC" w:rsidRPr="005A5577" w:rsidRDefault="00A05240" w:rsidP="005A557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142" w:hanging="218"/>
        <w:rPr>
          <w:b/>
          <w:color w:val="000000"/>
          <w:sz w:val="24"/>
          <w:szCs w:val="24"/>
        </w:rPr>
      </w:pPr>
      <w:r w:rsidRPr="005A5577">
        <w:rPr>
          <w:b/>
          <w:color w:val="000000"/>
          <w:sz w:val="24"/>
          <w:szCs w:val="24"/>
        </w:rPr>
        <w:t>Ö</w:t>
      </w:r>
      <w:r w:rsidR="00A775E0" w:rsidRPr="005A5577">
        <w:rPr>
          <w:b/>
          <w:color w:val="000000"/>
          <w:sz w:val="24"/>
          <w:szCs w:val="24"/>
        </w:rPr>
        <w:t xml:space="preserve">ğrenci Bilgileri </w:t>
      </w:r>
      <w:r w:rsidR="00FA1ED8" w:rsidRPr="005A5577">
        <w:rPr>
          <w:b/>
          <w:color w:val="000000"/>
          <w:sz w:val="24"/>
          <w:szCs w:val="24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66"/>
        <w:gridCol w:w="1083"/>
        <w:gridCol w:w="4534"/>
      </w:tblGrid>
      <w:tr w:rsidR="00FA1ED8" w:rsidRPr="005A5577" w14:paraId="528B83E2" w14:textId="77777777" w:rsidTr="006B2B23">
        <w:trPr>
          <w:trHeight w:hRule="exact" w:val="410"/>
        </w:trPr>
        <w:tc>
          <w:tcPr>
            <w:tcW w:w="1815" w:type="dxa"/>
          </w:tcPr>
          <w:p w14:paraId="0DEEEDB2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2438" w:type="dxa"/>
            <w:vAlign w:val="center"/>
          </w:tcPr>
          <w:p w14:paraId="22217133" w14:textId="77777777" w:rsidR="00FA1ED8" w:rsidRPr="005A5577" w:rsidRDefault="00FA1ED8" w:rsidP="0052078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07975" w14:textId="77777777"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Fakülte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454065BB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14:paraId="4EC17067" w14:textId="77777777" w:rsidTr="00952CB2">
        <w:trPr>
          <w:trHeight w:hRule="exact" w:val="412"/>
        </w:trPr>
        <w:tc>
          <w:tcPr>
            <w:tcW w:w="1815" w:type="dxa"/>
          </w:tcPr>
          <w:p w14:paraId="4D4F63D8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2438" w:type="dxa"/>
          </w:tcPr>
          <w:p w14:paraId="79B64123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EDDC97" w14:textId="77777777"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Bölüm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33476E1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14:paraId="5B5DD0FD" w14:textId="77777777" w:rsidTr="00952CB2">
        <w:trPr>
          <w:trHeight w:hRule="exact" w:val="418"/>
        </w:trPr>
        <w:tc>
          <w:tcPr>
            <w:tcW w:w="1815" w:type="dxa"/>
          </w:tcPr>
          <w:p w14:paraId="6E01F103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Numarası</w:t>
            </w:r>
            <w:r w:rsidRPr="005A557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438" w:type="dxa"/>
          </w:tcPr>
          <w:p w14:paraId="5B87F8DF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637BBA" w14:textId="77777777" w:rsidR="00FA1ED8" w:rsidRPr="005A5577" w:rsidRDefault="0045062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ı</w:t>
            </w:r>
          </w:p>
        </w:tc>
        <w:tc>
          <w:tcPr>
            <w:tcW w:w="4678" w:type="dxa"/>
            <w:vAlign w:val="center"/>
          </w:tcPr>
          <w:p w14:paraId="258E3396" w14:textId="77777777" w:rsidR="00FA1ED8" w:rsidRPr="005A5577" w:rsidRDefault="00FA1ED8" w:rsidP="00A05240">
            <w:pPr>
              <w:rPr>
                <w:sz w:val="24"/>
                <w:szCs w:val="24"/>
              </w:rPr>
            </w:pPr>
          </w:p>
        </w:tc>
      </w:tr>
      <w:tr w:rsidR="00FA1ED8" w:rsidRPr="005A5577" w14:paraId="01F85DB0" w14:textId="77777777" w:rsidTr="00522F9B">
        <w:trPr>
          <w:trHeight w:hRule="exact" w:val="436"/>
        </w:trPr>
        <w:tc>
          <w:tcPr>
            <w:tcW w:w="1815" w:type="dxa"/>
          </w:tcPr>
          <w:p w14:paraId="39276F66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Telefonu:</w:t>
            </w:r>
          </w:p>
        </w:tc>
        <w:tc>
          <w:tcPr>
            <w:tcW w:w="2438" w:type="dxa"/>
          </w:tcPr>
          <w:p w14:paraId="38E96EB4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48B047" w14:textId="77777777" w:rsidR="00FA1ED8" w:rsidRPr="005A5577" w:rsidRDefault="0045062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i</w:t>
            </w:r>
          </w:p>
        </w:tc>
        <w:tc>
          <w:tcPr>
            <w:tcW w:w="4678" w:type="dxa"/>
          </w:tcPr>
          <w:p w14:paraId="759F792B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</w:tbl>
    <w:p w14:paraId="302ECE2E" w14:textId="77777777" w:rsidR="00FA1ED8" w:rsidRPr="005A5577" w:rsidRDefault="00FA1ED8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0EA878C2" w14:textId="77777777" w:rsidR="003E4D1C" w:rsidRPr="005A5577" w:rsidRDefault="003E4D1C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702D5DE0" w14:textId="77777777"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14:paraId="17774B72" w14:textId="77777777" w:rsidR="005A5577" w:rsidRPr="005A5577" w:rsidRDefault="005A5577" w:rsidP="005A5577">
      <w:pPr>
        <w:ind w:left="-851" w:right="-993"/>
        <w:jc w:val="both"/>
        <w:rPr>
          <w:b/>
          <w:sz w:val="24"/>
          <w:szCs w:val="24"/>
        </w:rPr>
      </w:pPr>
      <w:r w:rsidRPr="005A5577">
        <w:rPr>
          <w:b/>
          <w:sz w:val="24"/>
          <w:szCs w:val="24"/>
        </w:rPr>
        <w:t xml:space="preserve">        2-Ders Bilgileri:</w:t>
      </w:r>
    </w:p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835"/>
        <w:gridCol w:w="2835"/>
      </w:tblGrid>
      <w:tr w:rsidR="00952CB2" w:rsidRPr="005A5577" w14:paraId="47E78C70" w14:textId="77777777" w:rsidTr="00AC749D">
        <w:trPr>
          <w:trHeight w:val="4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BA3" w14:textId="77777777" w:rsidR="00952CB2" w:rsidRPr="00522F9B" w:rsidRDefault="00952CB2" w:rsidP="00952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  <w:r w:rsidR="00450627">
              <w:rPr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4108" w14:textId="77777777" w:rsidR="00952CB2" w:rsidRPr="00522F9B" w:rsidRDefault="00450627" w:rsidP="0052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du ve Şube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C16B" w14:textId="5EB01C5D" w:rsidR="00952CB2" w:rsidRPr="00522F9B" w:rsidRDefault="00952CB2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 xml:space="preserve">Eski </w:t>
            </w:r>
            <w:r w:rsidR="00AC749D">
              <w:rPr>
                <w:b/>
                <w:sz w:val="24"/>
                <w:szCs w:val="24"/>
              </w:rPr>
              <w:t>Sayısal Notu</w:t>
            </w:r>
            <w:r w:rsidR="00811E57">
              <w:rPr>
                <w:b/>
                <w:sz w:val="24"/>
                <w:szCs w:val="24"/>
              </w:rPr>
              <w:t xml:space="preserve"> / </w:t>
            </w:r>
            <w:r w:rsidR="00AC749D">
              <w:rPr>
                <w:b/>
                <w:sz w:val="24"/>
                <w:szCs w:val="24"/>
              </w:rPr>
              <w:t xml:space="preserve">    </w:t>
            </w:r>
            <w:r w:rsidR="00D53F6F">
              <w:rPr>
                <w:b/>
                <w:sz w:val="24"/>
                <w:szCs w:val="24"/>
              </w:rPr>
              <w:t>(</w:t>
            </w:r>
            <w:r w:rsidR="00AC749D">
              <w:rPr>
                <w:b/>
                <w:sz w:val="24"/>
                <w:szCs w:val="24"/>
              </w:rPr>
              <w:t>Eski Harf Notu</w:t>
            </w:r>
            <w:r w:rsidR="00D53F6F">
              <w:rPr>
                <w:b/>
                <w:sz w:val="24"/>
                <w:szCs w:val="24"/>
              </w:rPr>
              <w:t>)</w:t>
            </w:r>
            <w:r w:rsidR="00811E5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2D32" w14:textId="32EC1BA7" w:rsidR="00952CB2" w:rsidRPr="00522F9B" w:rsidRDefault="00C26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</w:t>
            </w:r>
            <w:r w:rsidR="00AC749D" w:rsidRPr="00522F9B">
              <w:rPr>
                <w:b/>
                <w:sz w:val="24"/>
                <w:szCs w:val="24"/>
              </w:rPr>
              <w:t xml:space="preserve"> </w:t>
            </w:r>
            <w:r w:rsidR="00AC749D">
              <w:rPr>
                <w:b/>
                <w:sz w:val="24"/>
                <w:szCs w:val="24"/>
              </w:rPr>
              <w:t>Sayısal Notu</w:t>
            </w:r>
            <w:r w:rsidR="00811E57">
              <w:rPr>
                <w:b/>
                <w:sz w:val="24"/>
                <w:szCs w:val="24"/>
              </w:rPr>
              <w:t xml:space="preserve"> / </w:t>
            </w:r>
            <w:r w:rsidR="00AC749D">
              <w:rPr>
                <w:b/>
                <w:sz w:val="24"/>
                <w:szCs w:val="24"/>
              </w:rPr>
              <w:t xml:space="preserve">    </w:t>
            </w:r>
            <w:r w:rsidR="00D53F6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Yeni</w:t>
            </w:r>
            <w:r w:rsidR="00AC749D">
              <w:rPr>
                <w:b/>
                <w:sz w:val="24"/>
                <w:szCs w:val="24"/>
              </w:rPr>
              <w:t xml:space="preserve"> Harf Notu</w:t>
            </w:r>
            <w:r w:rsidR="00D53F6F">
              <w:rPr>
                <w:b/>
                <w:sz w:val="24"/>
                <w:szCs w:val="24"/>
              </w:rPr>
              <w:t>)</w:t>
            </w:r>
            <w:r w:rsidR="00811E57">
              <w:rPr>
                <w:b/>
                <w:sz w:val="24"/>
                <w:szCs w:val="24"/>
              </w:rPr>
              <w:t>*</w:t>
            </w:r>
          </w:p>
        </w:tc>
      </w:tr>
      <w:tr w:rsidR="00952CB2" w:rsidRPr="005A5577" w14:paraId="1525922B" w14:textId="77777777" w:rsidTr="00AC749D">
        <w:trPr>
          <w:trHeight w:val="6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426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14:paraId="36F16904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5AB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72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14:paraId="21960497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5F9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14:paraId="532F5F03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14:paraId="5B5CE0B6" w14:textId="77777777"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652C40" w14:textId="63E89ECD" w:rsidR="005A5577" w:rsidRPr="00811E57" w:rsidRDefault="00811E57" w:rsidP="005A5577">
      <w:pPr>
        <w:jc w:val="both"/>
        <w:rPr>
          <w:b/>
          <w:bCs/>
          <w:i/>
          <w:iCs/>
          <w:sz w:val="24"/>
          <w:szCs w:val="24"/>
          <w:lang w:eastAsia="en-US"/>
        </w:rPr>
      </w:pPr>
      <w:r w:rsidRPr="00811E57">
        <w:rPr>
          <w:b/>
          <w:bCs/>
          <w:i/>
          <w:iCs/>
          <w:sz w:val="24"/>
          <w:szCs w:val="24"/>
          <w:lang w:eastAsia="en-US"/>
        </w:rPr>
        <w:t xml:space="preserve">*F1 ve F2 notlarında sadece harf notu yazılacaktır. </w:t>
      </w:r>
    </w:p>
    <w:p w14:paraId="0D5F68AC" w14:textId="77777777" w:rsidR="005A5577" w:rsidRPr="00811E57" w:rsidRDefault="005A5577" w:rsidP="005A5577">
      <w:pPr>
        <w:jc w:val="both"/>
        <w:rPr>
          <w:i/>
          <w:iCs/>
          <w:sz w:val="24"/>
          <w:szCs w:val="24"/>
        </w:rPr>
      </w:pPr>
    </w:p>
    <w:p w14:paraId="203F44A9" w14:textId="04BF7693"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Yukarıda </w:t>
      </w:r>
      <w:r w:rsidRPr="005A5577">
        <w:rPr>
          <w:sz w:val="24"/>
          <w:szCs w:val="24"/>
        </w:rPr>
        <w:t>bilgileri verilen öğrencinin</w:t>
      </w:r>
      <w:r>
        <w:rPr>
          <w:sz w:val="24"/>
          <w:szCs w:val="24"/>
        </w:rPr>
        <w:t xml:space="preserve"> </w:t>
      </w:r>
      <w:r w:rsidRPr="005A5577">
        <w:rPr>
          <w:sz w:val="24"/>
          <w:szCs w:val="24"/>
        </w:rPr>
        <w:t>Atatürk İlkeleri ve İnkılâp Tarihi dersine ait</w:t>
      </w:r>
      <w:r>
        <w:rPr>
          <w:sz w:val="24"/>
          <w:szCs w:val="24"/>
        </w:rPr>
        <w:t xml:space="preserve"> </w:t>
      </w:r>
      <w:r w:rsidRPr="005A5577">
        <w:rPr>
          <w:sz w:val="24"/>
          <w:szCs w:val="24"/>
        </w:rPr>
        <w:t xml:space="preserve">sehven verilen </w:t>
      </w:r>
      <w:r w:rsidR="00E46703">
        <w:rPr>
          <w:sz w:val="24"/>
          <w:szCs w:val="24"/>
        </w:rPr>
        <w:t xml:space="preserve">ara sınav / </w:t>
      </w:r>
      <w:r w:rsidRPr="005A5577">
        <w:rPr>
          <w:sz w:val="24"/>
          <w:szCs w:val="24"/>
        </w:rPr>
        <w:t>genel sınav</w:t>
      </w:r>
      <w:r w:rsidR="00E46703">
        <w:rPr>
          <w:sz w:val="24"/>
          <w:szCs w:val="24"/>
        </w:rPr>
        <w:t xml:space="preserve"> / bütünleme sınav</w:t>
      </w:r>
      <w:r w:rsidRPr="005A5577">
        <w:rPr>
          <w:sz w:val="24"/>
          <w:szCs w:val="24"/>
        </w:rPr>
        <w:t xml:space="preserve"> notunun aşağıda belirtildiği şekilde düzeltilmesi için gereğini saygılarımla arz ederim.  …/…/202</w:t>
      </w:r>
      <w:r w:rsidR="00AC749D">
        <w:rPr>
          <w:sz w:val="24"/>
          <w:szCs w:val="24"/>
        </w:rPr>
        <w:t>6</w:t>
      </w:r>
    </w:p>
    <w:p w14:paraId="3639C762" w14:textId="77777777"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14:paraId="61A2D916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3F6EFCB4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1FE16BD2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25F21661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53515ED4" w14:textId="77777777"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Ders Sorumlusu </w:t>
      </w:r>
    </w:p>
    <w:p w14:paraId="73AFD1D0" w14:textId="77777777"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Adı Soyadı</w:t>
      </w:r>
    </w:p>
    <w:p w14:paraId="3B1120DC" w14:textId="77777777"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    İmza</w:t>
      </w:r>
    </w:p>
    <w:p w14:paraId="1B265AFC" w14:textId="77777777"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</w:t>
      </w:r>
    </w:p>
    <w:p w14:paraId="297D3ED4" w14:textId="77777777" w:rsidR="00DD345F" w:rsidRPr="005A5577" w:rsidRDefault="00DD345F" w:rsidP="005A5577">
      <w:pPr>
        <w:ind w:right="-52"/>
        <w:rPr>
          <w:b/>
          <w:color w:val="000000"/>
          <w:sz w:val="24"/>
          <w:szCs w:val="24"/>
        </w:rPr>
      </w:pPr>
    </w:p>
    <w:sectPr w:rsidR="00DD345F" w:rsidRPr="005A557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F3A3" w14:textId="77777777" w:rsidR="0056386E" w:rsidRDefault="0056386E" w:rsidP="004D33F3">
      <w:r>
        <w:separator/>
      </w:r>
    </w:p>
  </w:endnote>
  <w:endnote w:type="continuationSeparator" w:id="0">
    <w:p w14:paraId="37C65458" w14:textId="77777777" w:rsidR="0056386E" w:rsidRDefault="0056386E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3FA0" w14:textId="77777777"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r w:rsidRPr="00AE64A1">
      <w:rPr>
        <w:rFonts w:ascii="Cambria" w:hAnsi="Cambria"/>
        <w:i/>
        <w:sz w:val="18"/>
        <w:szCs w:val="18"/>
      </w:rPr>
      <w:t>Detailed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14:paraId="3F85E006" w14:textId="77777777"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 xml:space="preserve">0-312-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Fax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14:paraId="0DF02C9C" w14:textId="77777777" w:rsidR="00322158" w:rsidRPr="000F4DE1" w:rsidRDefault="00322158" w:rsidP="00322158">
    <w:pPr>
      <w:pStyle w:val="AltBilgi"/>
    </w:pPr>
  </w:p>
  <w:p w14:paraId="51EC1BC3" w14:textId="77777777"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2" w14:textId="77777777"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r>
      <w:rPr>
        <w:i/>
      </w:rPr>
      <w:t>Detailed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14:paraId="72EDCBC5" w14:textId="77777777"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70  </w:t>
    </w:r>
    <w:r>
      <w:rPr>
        <w:b/>
      </w:rPr>
      <w:t xml:space="preserve">Faks / </w:t>
    </w:r>
    <w:r>
      <w:rPr>
        <w:i/>
      </w:rPr>
      <w:t>Fax</w:t>
    </w:r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6F53" w14:textId="77777777" w:rsidR="0056386E" w:rsidRDefault="0056386E" w:rsidP="004D33F3">
      <w:r>
        <w:separator/>
      </w:r>
    </w:p>
  </w:footnote>
  <w:footnote w:type="continuationSeparator" w:id="0">
    <w:p w14:paraId="3D3313A3" w14:textId="77777777" w:rsidR="0056386E" w:rsidRDefault="0056386E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12716697">
    <w:abstractNumId w:val="0"/>
  </w:num>
  <w:num w:numId="2" w16cid:durableId="1810855525">
    <w:abstractNumId w:val="4"/>
  </w:num>
  <w:num w:numId="3" w16cid:durableId="1071390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945517">
    <w:abstractNumId w:val="2"/>
  </w:num>
  <w:num w:numId="5" w16cid:durableId="12478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27A7D"/>
    <w:rsid w:val="00037C14"/>
    <w:rsid w:val="00056468"/>
    <w:rsid w:val="000624C6"/>
    <w:rsid w:val="00062A0C"/>
    <w:rsid w:val="000A0ABF"/>
    <w:rsid w:val="000A144E"/>
    <w:rsid w:val="000B2842"/>
    <w:rsid w:val="000C0323"/>
    <w:rsid w:val="000C53FF"/>
    <w:rsid w:val="000C63BA"/>
    <w:rsid w:val="000D28AE"/>
    <w:rsid w:val="000E6FD2"/>
    <w:rsid w:val="000E7E29"/>
    <w:rsid w:val="001002B5"/>
    <w:rsid w:val="00100E3F"/>
    <w:rsid w:val="00107672"/>
    <w:rsid w:val="00121F51"/>
    <w:rsid w:val="00134869"/>
    <w:rsid w:val="00160137"/>
    <w:rsid w:val="001611F6"/>
    <w:rsid w:val="00166CE3"/>
    <w:rsid w:val="001C2201"/>
    <w:rsid w:val="001C26AF"/>
    <w:rsid w:val="001C48B5"/>
    <w:rsid w:val="001F4E64"/>
    <w:rsid w:val="002010B5"/>
    <w:rsid w:val="00217A4C"/>
    <w:rsid w:val="0023490E"/>
    <w:rsid w:val="00254B68"/>
    <w:rsid w:val="00260D14"/>
    <w:rsid w:val="00273517"/>
    <w:rsid w:val="0029725B"/>
    <w:rsid w:val="002A7A8C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B1E78"/>
    <w:rsid w:val="003B2AA9"/>
    <w:rsid w:val="003C27E3"/>
    <w:rsid w:val="003E4D1C"/>
    <w:rsid w:val="0040286D"/>
    <w:rsid w:val="004222BC"/>
    <w:rsid w:val="00450627"/>
    <w:rsid w:val="00462CD5"/>
    <w:rsid w:val="0046746F"/>
    <w:rsid w:val="004734F8"/>
    <w:rsid w:val="00474DB4"/>
    <w:rsid w:val="004D33F3"/>
    <w:rsid w:val="00515F95"/>
    <w:rsid w:val="00522F9B"/>
    <w:rsid w:val="00536593"/>
    <w:rsid w:val="00556D0A"/>
    <w:rsid w:val="00560CDC"/>
    <w:rsid w:val="0056386E"/>
    <w:rsid w:val="005746DF"/>
    <w:rsid w:val="00576642"/>
    <w:rsid w:val="005A5577"/>
    <w:rsid w:val="005C6442"/>
    <w:rsid w:val="005F5D90"/>
    <w:rsid w:val="0064596F"/>
    <w:rsid w:val="00692C8F"/>
    <w:rsid w:val="006A3852"/>
    <w:rsid w:val="006B2B23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9279D"/>
    <w:rsid w:val="007C07C4"/>
    <w:rsid w:val="007C2FE9"/>
    <w:rsid w:val="007D2BAE"/>
    <w:rsid w:val="007F0906"/>
    <w:rsid w:val="00804E60"/>
    <w:rsid w:val="00811E57"/>
    <w:rsid w:val="008165EB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52CB2"/>
    <w:rsid w:val="00960EA2"/>
    <w:rsid w:val="0096797E"/>
    <w:rsid w:val="0098371D"/>
    <w:rsid w:val="009918C1"/>
    <w:rsid w:val="009B7009"/>
    <w:rsid w:val="009C4FD3"/>
    <w:rsid w:val="009C5874"/>
    <w:rsid w:val="009C6297"/>
    <w:rsid w:val="009C7329"/>
    <w:rsid w:val="009E5FC1"/>
    <w:rsid w:val="009F6666"/>
    <w:rsid w:val="00A03C3F"/>
    <w:rsid w:val="00A05240"/>
    <w:rsid w:val="00A37079"/>
    <w:rsid w:val="00A775E0"/>
    <w:rsid w:val="00A83AEB"/>
    <w:rsid w:val="00A9711F"/>
    <w:rsid w:val="00A97236"/>
    <w:rsid w:val="00AA246C"/>
    <w:rsid w:val="00AA2980"/>
    <w:rsid w:val="00AB3B4E"/>
    <w:rsid w:val="00AC749D"/>
    <w:rsid w:val="00B15F20"/>
    <w:rsid w:val="00B20207"/>
    <w:rsid w:val="00B41567"/>
    <w:rsid w:val="00B47E69"/>
    <w:rsid w:val="00B707A7"/>
    <w:rsid w:val="00B71E0B"/>
    <w:rsid w:val="00B76708"/>
    <w:rsid w:val="00B83CC0"/>
    <w:rsid w:val="00B85AC8"/>
    <w:rsid w:val="00BB2919"/>
    <w:rsid w:val="00BC02D5"/>
    <w:rsid w:val="00BC43A3"/>
    <w:rsid w:val="00BF1996"/>
    <w:rsid w:val="00BF308F"/>
    <w:rsid w:val="00C02843"/>
    <w:rsid w:val="00C056E6"/>
    <w:rsid w:val="00C0718C"/>
    <w:rsid w:val="00C113D5"/>
    <w:rsid w:val="00C125EB"/>
    <w:rsid w:val="00C137C7"/>
    <w:rsid w:val="00C17A96"/>
    <w:rsid w:val="00C26C48"/>
    <w:rsid w:val="00C3478E"/>
    <w:rsid w:val="00C66D14"/>
    <w:rsid w:val="00C763B3"/>
    <w:rsid w:val="00C90E0C"/>
    <w:rsid w:val="00C93CDD"/>
    <w:rsid w:val="00CA1341"/>
    <w:rsid w:val="00CC43DE"/>
    <w:rsid w:val="00CE7C95"/>
    <w:rsid w:val="00D1496B"/>
    <w:rsid w:val="00D25284"/>
    <w:rsid w:val="00D25A00"/>
    <w:rsid w:val="00D53F6F"/>
    <w:rsid w:val="00D6027E"/>
    <w:rsid w:val="00D713D5"/>
    <w:rsid w:val="00D8425C"/>
    <w:rsid w:val="00D86238"/>
    <w:rsid w:val="00DA3646"/>
    <w:rsid w:val="00DA79ED"/>
    <w:rsid w:val="00DB2F00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6703"/>
    <w:rsid w:val="00E4748E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EF6929"/>
    <w:rsid w:val="00F050A4"/>
    <w:rsid w:val="00F073B0"/>
    <w:rsid w:val="00F35D6A"/>
    <w:rsid w:val="00F57908"/>
    <w:rsid w:val="00F60611"/>
    <w:rsid w:val="00FA1ED8"/>
    <w:rsid w:val="00FB2ECF"/>
    <w:rsid w:val="00FC45F0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9A7B2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A55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C3CE-96E1-4605-8F41-76EFB0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 APAYDIN</cp:lastModifiedBy>
  <cp:revision>7</cp:revision>
  <cp:lastPrinted>2020-10-12T08:35:00Z</cp:lastPrinted>
  <dcterms:created xsi:type="dcterms:W3CDTF">2026-06-18T07:20:00Z</dcterms:created>
  <dcterms:modified xsi:type="dcterms:W3CDTF">2026-06-30T05:52:00Z</dcterms:modified>
</cp:coreProperties>
</file>